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1450FBDD" w:rsidR="0079736A" w:rsidRPr="00BA54E0" w:rsidRDefault="0079736A" w:rsidP="001F1BB9">
      <w:pPr>
        <w:autoSpaceDE/>
        <w:autoSpaceDN/>
        <w:spacing w:after="120"/>
        <w:ind w:left="6379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0B411B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73DD96A0" w:rsidR="0079736A" w:rsidRPr="001F1BB9" w:rsidRDefault="0079736A" w:rsidP="001F1BB9">
      <w:pPr>
        <w:spacing w:after="120"/>
        <w:jc w:val="right"/>
      </w:pPr>
      <w:r w:rsidRPr="001F1BB9">
        <w:t xml:space="preserve">Форма № </w:t>
      </w:r>
      <w:r w:rsidR="00BA54E0" w:rsidRPr="001F1BB9">
        <w:t>7</w:t>
      </w:r>
      <w:r w:rsidR="00C33ACD" w:rsidRPr="001F1BB9">
        <w:t>2</w:t>
      </w:r>
    </w:p>
    <w:p w14:paraId="2754AC5C" w14:textId="04374C7F" w:rsidR="00BA54E0" w:rsidRPr="00956E3B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F1BB9">
      <w:pPr>
        <w:pBdr>
          <w:top w:val="single" w:sz="4" w:space="1" w:color="auto"/>
        </w:pBdr>
        <w:spacing w:after="120"/>
        <w:ind w:left="588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F1BB9">
      <w:pPr>
        <w:pBdr>
          <w:top w:val="single" w:sz="4" w:space="1" w:color="auto"/>
        </w:pBdr>
        <w:spacing w:after="120"/>
        <w:ind w:left="670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1F1BB9">
      <w:pPr>
        <w:pBdr>
          <w:top w:val="single" w:sz="4" w:space="1" w:color="auto"/>
        </w:pBdr>
        <w:spacing w:after="120"/>
        <w:ind w:left="65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D3103B">
      <w:pPr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1F1BB9">
      <w:pPr>
        <w:pBdr>
          <w:top w:val="single" w:sz="4" w:space="1" w:color="auto"/>
        </w:pBdr>
        <w:spacing w:after="240"/>
        <w:ind w:left="6362"/>
        <w:rPr>
          <w:sz w:val="2"/>
          <w:szCs w:val="2"/>
        </w:rPr>
      </w:pPr>
    </w:p>
    <w:p w14:paraId="4441DED4" w14:textId="25BD7C6A" w:rsidR="00BA54E0" w:rsidRDefault="00C33ACD" w:rsidP="001F1BB9">
      <w:pPr>
        <w:spacing w:after="120"/>
        <w:ind w:left="567"/>
        <w:jc w:val="center"/>
      </w:pPr>
      <w:r>
        <w:t>Х</w:t>
      </w:r>
      <w:r w:rsidR="00BA54E0" w:rsidRPr="00BA54E0">
        <w:t>одатайство</w:t>
      </w:r>
      <w:r w:rsidR="00BA54E0" w:rsidRPr="00BA54E0">
        <w:br/>
      </w:r>
      <w:r w:rsidRPr="00C33ACD">
        <w:t>о направлении исполнительного листа по гражданскому делу для исполнения</w:t>
      </w:r>
    </w:p>
    <w:p w14:paraId="715AA62D" w14:textId="74898741" w:rsidR="00C33ACD" w:rsidRDefault="00C33ACD" w:rsidP="007F2E32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5B16BE79" w14:textId="182A2402" w:rsidR="00C33ACD" w:rsidRDefault="00C33ACD" w:rsidP="000F7B99">
      <w:pPr>
        <w:pBdr>
          <w:top w:val="single" w:sz="4" w:space="1" w:color="auto"/>
        </w:pBdr>
        <w:spacing w:after="180"/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67"/>
        <w:gridCol w:w="794"/>
        <w:gridCol w:w="5669"/>
      </w:tblGrid>
      <w:tr w:rsidR="00C33ACD" w:rsidRPr="00BA54E0" w14:paraId="6E0A3ECB" w14:textId="77777777" w:rsidTr="001F1BB9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8A80FE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C33ACD">
              <w:rPr>
                <w:sz w:val="18"/>
                <w:szCs w:val="18"/>
              </w:rPr>
              <w:t>находилось гражданское дело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39E9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3C94" w14:textId="74997EC6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DD0C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23B419E6" w14:textId="688B5A9B" w:rsidR="00C33ACD" w:rsidRDefault="00C33ACD" w:rsidP="000F7B99">
      <w:pPr>
        <w:ind w:left="4026"/>
        <w:rPr>
          <w:sz w:val="16"/>
          <w:szCs w:val="16"/>
        </w:rPr>
      </w:pPr>
      <w:r>
        <w:rPr>
          <w:sz w:val="16"/>
          <w:szCs w:val="16"/>
        </w:rPr>
        <w:t>(Ф.И.О</w:t>
      </w:r>
      <w:r w:rsidR="008F0C27">
        <w:rPr>
          <w:sz w:val="16"/>
          <w:szCs w:val="16"/>
        </w:rPr>
        <w:t>. или наименование истца)</w:t>
      </w:r>
    </w:p>
    <w:tbl>
      <w:tblPr>
        <w:tblW w:w="8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515"/>
        <w:gridCol w:w="227"/>
        <w:gridCol w:w="4592"/>
        <w:gridCol w:w="170"/>
      </w:tblGrid>
      <w:tr w:rsidR="00BA341B" w:rsidRPr="00ED0AD9" w14:paraId="2C3FB1E5" w14:textId="77777777" w:rsidTr="00BA341B">
        <w:tc>
          <w:tcPr>
            <w:tcW w:w="170" w:type="dxa"/>
            <w:tcMar>
              <w:left w:w="0" w:type="dxa"/>
            </w:tcMar>
            <w:vAlign w:val="bottom"/>
          </w:tcPr>
          <w:p w14:paraId="5B982460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76B86637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1B36490A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0C9CBE42" w14:textId="77777777" w:rsidR="00BA341B" w:rsidRPr="00ED0AD9" w:rsidRDefault="00BA341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743B913C" w14:textId="77777777" w:rsidR="00BA341B" w:rsidRPr="00ED0AD9" w:rsidRDefault="00BA341B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BA341B" w:rsidRPr="00ED0AD9" w14:paraId="13D60C5D" w14:textId="77777777" w:rsidTr="00BA341B">
        <w:tc>
          <w:tcPr>
            <w:tcW w:w="170" w:type="dxa"/>
            <w:tcMar>
              <w:left w:w="0" w:type="dxa"/>
            </w:tcMar>
          </w:tcPr>
          <w:p w14:paraId="229864DA" w14:textId="77777777" w:rsidR="00BA341B" w:rsidRPr="00ED0AD9" w:rsidRDefault="00BA341B" w:rsidP="009037DA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B61BDAF" w14:textId="7A83CBB5" w:rsidR="00BA341B" w:rsidRPr="00ED0AD9" w:rsidRDefault="00BA341B" w:rsidP="000F7B99">
            <w:pPr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Ф.И.О. или наименование ответчика)</w:t>
            </w:r>
          </w:p>
        </w:tc>
        <w:tc>
          <w:tcPr>
            <w:tcW w:w="227" w:type="dxa"/>
          </w:tcPr>
          <w:p w14:paraId="7FB6CF24" w14:textId="77777777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23359FDA" w14:textId="3409791E" w:rsidR="00BA341B" w:rsidRPr="00ED0AD9" w:rsidRDefault="00BA341B" w:rsidP="009037DA">
            <w:pPr>
              <w:jc w:val="center"/>
              <w:rPr>
                <w:sz w:val="16"/>
                <w:szCs w:val="16"/>
              </w:rPr>
            </w:pPr>
            <w:r w:rsidRPr="00BA341B">
              <w:rPr>
                <w:sz w:val="16"/>
                <w:szCs w:val="16"/>
              </w:rPr>
              <w:t>(предмет спора)</w:t>
            </w:r>
          </w:p>
        </w:tc>
        <w:tc>
          <w:tcPr>
            <w:tcW w:w="170" w:type="dxa"/>
          </w:tcPr>
          <w:p w14:paraId="5B4226C4" w14:textId="77777777" w:rsidR="00BA341B" w:rsidRPr="00ED0AD9" w:rsidRDefault="00BA341B" w:rsidP="009037DA">
            <w:pPr>
              <w:ind w:left="57"/>
              <w:rPr>
                <w:sz w:val="16"/>
                <w:szCs w:val="16"/>
              </w:rPr>
            </w:pPr>
          </w:p>
        </w:tc>
      </w:tr>
    </w:tbl>
    <w:p w14:paraId="24D63D65" w14:textId="49FE1007" w:rsidR="00C33ACD" w:rsidRPr="00A037D8" w:rsidRDefault="00C33ACD" w:rsidP="00A037D8">
      <w:pPr>
        <w:spacing w:after="1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843"/>
        <w:gridCol w:w="397"/>
        <w:gridCol w:w="397"/>
        <w:gridCol w:w="4252"/>
        <w:gridCol w:w="1191"/>
        <w:gridCol w:w="907"/>
      </w:tblGrid>
      <w:tr w:rsidR="00465DEF" w:rsidRPr="00BA54E0" w14:paraId="5D7F5D98" w14:textId="1676C61A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84D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42D3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848E9" w14:textId="77777777" w:rsidR="00A037D8" w:rsidRPr="00BA54E0" w:rsidRDefault="00A037D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204FD" w14:textId="77777777" w:rsidR="00A037D8" w:rsidRPr="00BA54E0" w:rsidRDefault="00A037D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186E" w14:textId="77777777" w:rsidR="00A037D8" w:rsidRPr="00BA54E0" w:rsidRDefault="00A037D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4087B" w14:textId="77777777" w:rsidR="00A037D8" w:rsidRPr="00BA54E0" w:rsidRDefault="00A037D8" w:rsidP="009037D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2C54" w14:textId="0F8DAF7E" w:rsidR="00A037D8" w:rsidRPr="00BA54E0" w:rsidRDefault="00A037D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>было вынесено решение по гражданскому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71EA" w14:textId="77777777" w:rsidR="00A037D8" w:rsidRDefault="00A037D8" w:rsidP="00465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659A8D4A" w14:textId="3BE4E9F8" w:rsidR="00A037D8" w:rsidRDefault="00A037D8" w:rsidP="00B54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 которым</w:t>
            </w:r>
          </w:p>
        </w:tc>
      </w:tr>
    </w:tbl>
    <w:p w14:paraId="32B9A932" w14:textId="0A6DF2C5" w:rsidR="00C33ACD" w:rsidRPr="00465DEF" w:rsidRDefault="00277579" w:rsidP="00277579">
      <w:pPr>
        <w:tabs>
          <w:tab w:val="right" w:pos="6804"/>
        </w:tabs>
        <w:rPr>
          <w:sz w:val="18"/>
          <w:szCs w:val="18"/>
        </w:rPr>
      </w:pPr>
      <w:r>
        <w:rPr>
          <w:sz w:val="18"/>
          <w:szCs w:val="18"/>
        </w:rPr>
        <w:tab/>
        <w:t>.</w:t>
      </w:r>
    </w:p>
    <w:p w14:paraId="32304EE4" w14:textId="52576A77" w:rsidR="00A037D8" w:rsidRDefault="00465DEF" w:rsidP="001F1BB9">
      <w:pPr>
        <w:pBdr>
          <w:top w:val="single" w:sz="4" w:space="1" w:color="auto"/>
        </w:pBdr>
        <w:ind w:right="2937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340"/>
        <w:gridCol w:w="3175"/>
      </w:tblGrid>
      <w:tr w:rsidR="00CD1854" w:rsidRPr="00BA54E0" w14:paraId="3850A95F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FC0B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BFF79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97C0" w14:textId="77777777" w:rsidR="00CD1854" w:rsidRPr="00BA54E0" w:rsidRDefault="00CD1854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95F1" w14:textId="77777777" w:rsidR="00CD1854" w:rsidRPr="00BA54E0" w:rsidRDefault="00CD1854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F553" w14:textId="77777777" w:rsidR="00CD1854" w:rsidRPr="00BA54E0" w:rsidRDefault="00CD1854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24287" w14:textId="77777777" w:rsidR="00CD1854" w:rsidRPr="00BA54E0" w:rsidRDefault="00CD1854" w:rsidP="009037DA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F290" w14:textId="79700E16" w:rsidR="00CD1854" w:rsidRPr="00BA54E0" w:rsidRDefault="00CD1854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1E9A9D73" w14:textId="2949F029" w:rsidR="00603735" w:rsidRPr="0058167B" w:rsidRDefault="00603735" w:rsidP="00603735">
      <w:pPr>
        <w:ind w:firstLine="567"/>
        <w:jc w:val="both"/>
        <w:rPr>
          <w:sz w:val="18"/>
          <w:szCs w:val="18"/>
        </w:rPr>
      </w:pPr>
      <w:r w:rsidRPr="0058167B">
        <w:rPr>
          <w:sz w:val="18"/>
          <w:szCs w:val="18"/>
        </w:rPr>
        <w:t xml:space="preserve">В соответствии с п. 1 ст. 428 Гражданского процессуального кодекса Российской Федерации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 xml:space="preserve">судебного постановления. Исполнительный лист выдается по заявлению взыскателя и по его ходатайству </w:t>
      </w:r>
      <w:r w:rsidR="0058167B">
        <w:rPr>
          <w:sz w:val="18"/>
          <w:szCs w:val="18"/>
        </w:rPr>
        <w:br/>
      </w:r>
      <w:r w:rsidRPr="0058167B">
        <w:rPr>
          <w:sz w:val="18"/>
          <w:szCs w:val="18"/>
        </w:rPr>
        <w:t>направляется для исполнения непосредственно судом.</w:t>
      </w:r>
    </w:p>
    <w:p w14:paraId="11102A65" w14:textId="77777777" w:rsidR="0058167B" w:rsidRPr="0058167B" w:rsidRDefault="00603735" w:rsidP="0058167B">
      <w:pPr>
        <w:jc w:val="both"/>
        <w:rPr>
          <w:sz w:val="2"/>
          <w:szCs w:val="2"/>
        </w:rPr>
      </w:pPr>
      <w:r w:rsidRPr="00603735">
        <w:rPr>
          <w:sz w:val="18"/>
          <w:szCs w:val="18"/>
        </w:rPr>
        <w:t>На основании вышеизложенного и руководствуясь ч. 1 ст. 428 Гражданского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 xml:space="preserve">процессуального кодекса </w:t>
      </w:r>
      <w:r w:rsidR="0058167B">
        <w:rPr>
          <w:sz w:val="18"/>
          <w:szCs w:val="18"/>
        </w:rPr>
        <w:br/>
      </w:r>
    </w:p>
    <w:tbl>
      <w:tblPr>
        <w:tblW w:w="97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3"/>
        <w:gridCol w:w="1219"/>
        <w:gridCol w:w="1587"/>
      </w:tblGrid>
      <w:tr w:rsidR="0058167B" w:rsidRPr="00BA54E0" w14:paraId="254BAC74" w14:textId="77777777" w:rsidTr="008A0C11"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371B51" w14:textId="0E4DFFEA" w:rsidR="0058167B" w:rsidRPr="00BA54E0" w:rsidRDefault="0058167B" w:rsidP="00FC6E96">
            <w:pPr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Российской Федерации прошу направить исполнительный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>лист по гражданскому</w:t>
            </w:r>
            <w:r>
              <w:rPr>
                <w:sz w:val="18"/>
                <w:szCs w:val="18"/>
              </w:rPr>
              <w:t xml:space="preserve"> </w:t>
            </w:r>
            <w:r w:rsidRPr="00603735">
              <w:rPr>
                <w:sz w:val="18"/>
                <w:szCs w:val="18"/>
              </w:rPr>
              <w:t xml:space="preserve">делу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FB5DD" w14:textId="77777777" w:rsidR="0058167B" w:rsidRPr="00BA54E0" w:rsidRDefault="0058167B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A50A" w14:textId="57B19E22" w:rsidR="0058167B" w:rsidRPr="00BA54E0" w:rsidRDefault="0058167B" w:rsidP="0058167B">
            <w:pPr>
              <w:ind w:left="57"/>
              <w:rPr>
                <w:sz w:val="18"/>
                <w:szCs w:val="18"/>
              </w:rPr>
            </w:pPr>
            <w:r w:rsidRPr="00603735">
              <w:rPr>
                <w:sz w:val="18"/>
                <w:szCs w:val="18"/>
              </w:rPr>
              <w:t>для исполнения в</w:t>
            </w:r>
          </w:p>
        </w:tc>
      </w:tr>
    </w:tbl>
    <w:p w14:paraId="36AA0293" w14:textId="68F429F1" w:rsidR="00A037D8" w:rsidRPr="00465DEF" w:rsidRDefault="00603735" w:rsidP="0058167B">
      <w:pPr>
        <w:spacing w:after="240"/>
        <w:rPr>
          <w:sz w:val="18"/>
          <w:szCs w:val="18"/>
        </w:rPr>
      </w:pPr>
      <w:r w:rsidRPr="00603735">
        <w:rPr>
          <w:sz w:val="18"/>
          <w:szCs w:val="18"/>
        </w:rPr>
        <w:t>соответствующее</w:t>
      </w:r>
      <w:r>
        <w:rPr>
          <w:sz w:val="18"/>
          <w:szCs w:val="18"/>
        </w:rPr>
        <w:t xml:space="preserve"> </w:t>
      </w:r>
      <w:r w:rsidRPr="00603735">
        <w:rPr>
          <w:sz w:val="18"/>
          <w:szCs w:val="18"/>
        </w:rPr>
        <w:t>подразделение службы судебных приставов.</w:t>
      </w: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06"/>
        <w:gridCol w:w="369"/>
        <w:gridCol w:w="283"/>
        <w:gridCol w:w="510"/>
        <w:gridCol w:w="454"/>
        <w:gridCol w:w="2778"/>
      </w:tblGrid>
      <w:tr w:rsidR="00C33ACD" w:rsidRPr="00BA54E0" w14:paraId="62323C25" w14:textId="77777777" w:rsidTr="008A0C11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540E8C" w14:textId="77777777" w:rsidR="00C33ACD" w:rsidRPr="00BA54E0" w:rsidRDefault="00C33ACD" w:rsidP="00FC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DF9C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539D8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8C29A" w14:textId="77777777" w:rsidR="00C33ACD" w:rsidRPr="00BA54E0" w:rsidRDefault="00C33ACD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4B16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3843A" w14:textId="77777777" w:rsidR="00C33ACD" w:rsidRPr="00BA54E0" w:rsidRDefault="00C33ACD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47ADD" w14:textId="77777777" w:rsidR="00C33ACD" w:rsidRPr="00BA54E0" w:rsidRDefault="00C33ACD" w:rsidP="009037D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494D" w14:textId="77777777" w:rsidR="00C33ACD" w:rsidRPr="00BA54E0" w:rsidRDefault="00C33ACD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0B8" w14:textId="77777777" w:rsidR="00C33ACD" w:rsidRDefault="00C33ACD" w:rsidP="009037DA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D333" w14:textId="77777777" w:rsidR="00C33ACD" w:rsidRDefault="00C33ACD" w:rsidP="00FC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 xml:space="preserve">(если </w:t>
            </w:r>
            <w:r>
              <w:rPr>
                <w:sz w:val="18"/>
                <w:szCs w:val="18"/>
              </w:rPr>
              <w:t>ходатайство</w:t>
            </w:r>
            <w:r w:rsidRPr="004C2819">
              <w:rPr>
                <w:sz w:val="18"/>
                <w:szCs w:val="18"/>
              </w:rPr>
              <w:t xml:space="preserve"> подписывается</w:t>
            </w:r>
          </w:p>
        </w:tc>
      </w:tr>
    </w:tbl>
    <w:p w14:paraId="109937D5" w14:textId="2DDF1EBD" w:rsidR="00C33ACD" w:rsidRDefault="00C33ACD" w:rsidP="007F2E32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представителем </w:t>
      </w:r>
      <w:r w:rsidR="00604762">
        <w:rPr>
          <w:sz w:val="18"/>
          <w:szCs w:val="18"/>
        </w:rPr>
        <w:t>взыскателя</w:t>
      </w:r>
      <w:r w:rsidRPr="004C2819">
        <w:rPr>
          <w:sz w:val="18"/>
          <w:szCs w:val="18"/>
        </w:rPr>
        <w:t>).</w:t>
      </w:r>
    </w:p>
    <w:tbl>
      <w:tblPr>
        <w:tblW w:w="2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426CB2" w:rsidRPr="00BA54E0" w14:paraId="52BA3CE8" w14:textId="77777777" w:rsidTr="008A0C1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7D92E2C8" w:rsidR="00EB5550" w:rsidRDefault="00603735" w:rsidP="008A0C11">
      <w:pPr>
        <w:spacing w:before="240" w:after="12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426CB2" w:rsidRPr="00426CB2">
        <w:rPr>
          <w:sz w:val="18"/>
          <w:szCs w:val="18"/>
        </w:rPr>
        <w:t xml:space="preserve"> (представитель):</w:t>
      </w:r>
    </w:p>
    <w:tbl>
      <w:tblPr>
        <w:tblW w:w="5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"/>
        <w:gridCol w:w="2551"/>
        <w:gridCol w:w="170"/>
      </w:tblGrid>
      <w:tr w:rsidR="00D932F9" w:rsidRPr="00BA54E0" w14:paraId="369034A8" w14:textId="77777777" w:rsidTr="008A0C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57232" w14:textId="77777777" w:rsidR="00D932F9" w:rsidRPr="00BA54E0" w:rsidRDefault="00D932F9" w:rsidP="004B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8A0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8A0C11">
        <w:tc>
          <w:tcPr>
            <w:tcW w:w="2268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972D2F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B3480" w14:textId="25E1E743" w:rsidR="00D932F9" w:rsidRPr="00D932F9" w:rsidRDefault="00D932F9" w:rsidP="008A0C11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DA492E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7F2E32">
      <w:pPr>
        <w:rPr>
          <w:sz w:val="18"/>
          <w:szCs w:val="18"/>
        </w:rPr>
      </w:pPr>
    </w:p>
    <w:sectPr w:rsidR="00426CB2" w:rsidRPr="00DF1ECF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AC602" w14:textId="77777777" w:rsidR="004457C5" w:rsidRDefault="004457C5">
      <w:r>
        <w:separator/>
      </w:r>
    </w:p>
  </w:endnote>
  <w:endnote w:type="continuationSeparator" w:id="0">
    <w:p w14:paraId="6BA03D43" w14:textId="77777777" w:rsidR="004457C5" w:rsidRDefault="0044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A629" w14:textId="77777777" w:rsidR="004457C5" w:rsidRDefault="004457C5">
      <w:r>
        <w:separator/>
      </w:r>
    </w:p>
  </w:footnote>
  <w:footnote w:type="continuationSeparator" w:id="0">
    <w:p w14:paraId="7FA24517" w14:textId="77777777" w:rsidR="004457C5" w:rsidRDefault="0044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457C5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E6CA6"/>
    <w:rsid w:val="007F2E32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ED-F45C-412C-BA73-97FFCA8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2T13:43:00Z</cp:lastPrinted>
  <dcterms:created xsi:type="dcterms:W3CDTF">2025-11-06T17:03:00Z</dcterms:created>
  <dcterms:modified xsi:type="dcterms:W3CDTF">2025-11-06T17:03:00Z</dcterms:modified>
</cp:coreProperties>
</file>